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7710" w14:textId="751B2C10" w:rsidR="00C77011" w:rsidRDefault="00D1390D">
      <w:pPr>
        <w:pStyle w:val="NormalnyWeb"/>
        <w:spacing w:before="0" w:after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</w:t>
      </w:r>
      <w:r>
        <w:rPr>
          <w:rFonts w:ascii="Arial" w:hAnsi="Arial"/>
          <w:sz w:val="22"/>
          <w:szCs w:val="22"/>
        </w:rPr>
        <w:t xml:space="preserve"> </w:t>
      </w:r>
      <w:r w:rsidR="00281496">
        <w:rPr>
          <w:rFonts w:ascii="Arial" w:hAnsi="Arial"/>
          <w:sz w:val="22"/>
          <w:szCs w:val="22"/>
        </w:rPr>
        <w:t xml:space="preserve">                                                          </w:t>
      </w:r>
      <w:r>
        <w:rPr>
          <w:rFonts w:ascii="Arial" w:hAnsi="Arial"/>
          <w:sz w:val="22"/>
          <w:szCs w:val="22"/>
        </w:rPr>
        <w:t>Ostróda, dnia ..............................</w:t>
      </w:r>
    </w:p>
    <w:p w14:paraId="479D2311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725715D2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1ED008B" w14:textId="77777777" w:rsidR="00281496" w:rsidRDefault="00281496" w:rsidP="00281496">
      <w:pPr>
        <w:spacing w:after="0"/>
        <w:rPr>
          <w:rFonts w:ascii="Arial" w:hAnsi="Arial" w:cs="Arial"/>
          <w:sz w:val="16"/>
          <w:szCs w:val="16"/>
        </w:rPr>
      </w:pPr>
    </w:p>
    <w:p w14:paraId="4C3A93A9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7E3F98F3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adres zamieszkania/siedziba</w:t>
      </w:r>
    </w:p>
    <w:p w14:paraId="68DBAB52" w14:textId="77777777" w:rsidR="00281496" w:rsidRDefault="00281496" w:rsidP="00281496">
      <w:pPr>
        <w:spacing w:after="0"/>
        <w:rPr>
          <w:rFonts w:ascii="Arial" w:hAnsi="Arial" w:cs="Arial"/>
          <w:sz w:val="16"/>
          <w:szCs w:val="16"/>
        </w:rPr>
      </w:pPr>
    </w:p>
    <w:p w14:paraId="4E484B2B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46789D6B" w14:textId="77777777" w:rsidR="00281496" w:rsidRDefault="00281496" w:rsidP="00281496">
      <w:pPr>
        <w:spacing w:after="0"/>
      </w:pPr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14:paraId="04467C75" w14:textId="0ECFF856" w:rsidR="00C77011" w:rsidRDefault="00281496" w:rsidP="00281496">
      <w:pPr>
        <w:spacing w:after="120"/>
      </w:pPr>
      <w:r>
        <w:rPr>
          <w:rFonts w:ascii="Arial" w:hAnsi="Arial" w:cs="Arial"/>
          <w:sz w:val="16"/>
          <w:szCs w:val="16"/>
        </w:rPr>
        <w:tab/>
      </w:r>
    </w:p>
    <w:p w14:paraId="1F2134E0" w14:textId="6A7AAC08" w:rsidR="00C77011" w:rsidRDefault="00D1390D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</w:p>
    <w:p w14:paraId="57F63AD5" w14:textId="0CBDDAAC" w:rsidR="00C77011" w:rsidRDefault="00D1390D">
      <w:pPr>
        <w:pStyle w:val="NormalnyWeb"/>
        <w:spacing w:before="0" w:after="0"/>
        <w:rPr>
          <w:rFonts w:ascii="Trebuchet MS" w:hAnsi="Trebuchet MS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</w:t>
      </w:r>
      <w:r>
        <w:rPr>
          <w:rFonts w:ascii="Arial" w:hAnsi="Arial"/>
          <w:b/>
          <w:bCs/>
          <w:sz w:val="22"/>
          <w:szCs w:val="22"/>
        </w:rPr>
        <w:t>Burmistrz Miasta Ostróda</w:t>
      </w:r>
    </w:p>
    <w:p w14:paraId="1C3BE5D5" w14:textId="5C8F296E" w:rsidR="00C77011" w:rsidRDefault="00D1390D">
      <w:pPr>
        <w:pStyle w:val="NormalnyWeb"/>
        <w:spacing w:before="0" w:after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281496">
        <w:rPr>
          <w:rFonts w:ascii="Trebuchet MS" w:hAnsi="Trebuchet MS"/>
          <w:b/>
          <w:sz w:val="22"/>
          <w:szCs w:val="22"/>
        </w:rPr>
        <w:t xml:space="preserve">                  </w:t>
      </w:r>
      <w:r>
        <w:rPr>
          <w:rFonts w:ascii="Trebuchet MS" w:hAnsi="Trebuchet MS"/>
          <w:b/>
          <w:sz w:val="22"/>
          <w:szCs w:val="22"/>
        </w:rPr>
        <w:t xml:space="preserve">    ul. Adama Mickiewicza 24</w:t>
      </w:r>
    </w:p>
    <w:p w14:paraId="40ECD7CC" w14:textId="44377AFB" w:rsidR="00C77011" w:rsidRDefault="00D1390D">
      <w:pPr>
        <w:pStyle w:val="NormalnyWeb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                                                       </w:t>
      </w:r>
      <w:r>
        <w:rPr>
          <w:rFonts w:ascii="Trebuchet MS" w:hAnsi="Trebuchet MS"/>
          <w:b/>
          <w:sz w:val="22"/>
          <w:szCs w:val="22"/>
        </w:rPr>
        <w:t>14-100 Ostróda</w:t>
      </w:r>
    </w:p>
    <w:p w14:paraId="55E93B63" w14:textId="57B90F34" w:rsidR="0017343A" w:rsidRDefault="00D1390D">
      <w:pPr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-Roman"/>
          <w:sz w:val="20"/>
          <w:szCs w:val="20"/>
        </w:rPr>
        <w:t xml:space="preserve">          </w:t>
      </w:r>
    </w:p>
    <w:p w14:paraId="18C44A9B" w14:textId="6FEC4392" w:rsidR="00C77011" w:rsidRDefault="00D1390D">
      <w:pPr>
        <w:spacing w:after="0" w:line="240" w:lineRule="auto"/>
        <w:rPr>
          <w:sz w:val="16"/>
          <w:szCs w:val="16"/>
        </w:rPr>
      </w:pP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EA6089C" w14:textId="39F344BA" w:rsidR="000455B2" w:rsidRDefault="000455B2" w:rsidP="000455B2">
      <w:pPr>
        <w:pStyle w:val="Nagwek1"/>
        <w:rPr>
          <w:rFonts w:ascii="Arial" w:hAnsi="Arial" w:cs="Arial"/>
          <w:sz w:val="22"/>
          <w:szCs w:val="22"/>
        </w:rPr>
      </w:pPr>
      <w:r w:rsidRPr="004E5BC0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 xml:space="preserve"> PRZEDSIĘBIORCY</w:t>
      </w:r>
    </w:p>
    <w:p w14:paraId="46680495" w14:textId="11DD8A6E" w:rsidR="000455B2" w:rsidRPr="001F4048" w:rsidRDefault="000455B2" w:rsidP="000455B2">
      <w:pPr>
        <w:pStyle w:val="Nagwek1"/>
        <w:rPr>
          <w:rFonts w:ascii="Arial" w:hAnsi="Arial" w:cs="Arial"/>
          <w:b w:val="0"/>
          <w:sz w:val="22"/>
          <w:szCs w:val="22"/>
        </w:rPr>
      </w:pPr>
      <w:r w:rsidRPr="001F4048">
        <w:rPr>
          <w:rFonts w:ascii="Arial" w:hAnsi="Arial" w:cs="Arial"/>
          <w:b w:val="0"/>
          <w:bCs w:val="0"/>
          <w:sz w:val="22"/>
          <w:szCs w:val="22"/>
        </w:rPr>
        <w:t>(w przypadku zatrudniania kierowców  na wykonywanie krajowego transportu drogowego                                           w zakresie przewozu osób taksówką)</w:t>
      </w:r>
    </w:p>
    <w:p w14:paraId="3EB70BBD" w14:textId="7AA1688E" w:rsidR="006B6680" w:rsidRPr="00F961B0" w:rsidRDefault="000455B2" w:rsidP="006B668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F4048">
        <w:rPr>
          <w:rFonts w:ascii="Arial" w:eastAsia="Times New Roman" w:hAnsi="Arial" w:cs="Arial"/>
          <w:lang w:eastAsia="pl-PL"/>
        </w:rPr>
        <w:t>oświadczenie członków organu zarządzającego osoby prawnej, osoby zarządzającej spółką jawną lub komandytową, osoby prowadzącej działalność gospodarczą, dotyczące spełniania wymogu dobrej reputacji, o którym mowa w art. 5c ust. 1 pkt 1 ustawy</w:t>
      </w:r>
      <w:r w:rsidR="001F4048"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 w:rsidRPr="001F4048">
        <w:rPr>
          <w:rFonts w:ascii="Arial" w:eastAsia="Times New Roman" w:hAnsi="Arial" w:cs="Arial"/>
          <w:lang w:eastAsia="pl-PL"/>
        </w:rPr>
        <w:t xml:space="preserve"> o transporcie drogowym, </w:t>
      </w:r>
      <w:r w:rsidR="001F4048">
        <w:rPr>
          <w:rFonts w:ascii="Arial" w:eastAsia="Times New Roman" w:hAnsi="Arial" w:cs="Arial"/>
          <w:lang w:eastAsia="pl-PL"/>
        </w:rPr>
        <w:t xml:space="preserve">wraz z oświadczeniem, iż zatrudnieni kierowcy spełniają                                          wymagania   o których mowa w art.6 ust. 1 pkt 2 lit.d określone w art. 39a ust.1 pkt </w:t>
      </w:r>
      <w:r w:rsidR="008F7583">
        <w:rPr>
          <w:rFonts w:ascii="Arial" w:eastAsia="Times New Roman" w:hAnsi="Arial" w:cs="Arial"/>
          <w:lang w:eastAsia="pl-PL"/>
        </w:rPr>
        <w:t>2</w:t>
      </w:r>
      <w:r w:rsidR="001F4048">
        <w:rPr>
          <w:rFonts w:ascii="Arial" w:eastAsia="Times New Roman" w:hAnsi="Arial" w:cs="Arial"/>
          <w:lang w:eastAsia="pl-PL"/>
        </w:rPr>
        <w:t>-4 ustawy o transporcie drogowym</w:t>
      </w:r>
    </w:p>
    <w:p w14:paraId="0F4A34B8" w14:textId="104736D5" w:rsidR="006B6680" w:rsidRPr="00F961B0" w:rsidRDefault="00F961B0" w:rsidP="003D0662">
      <w:pPr>
        <w:pStyle w:val="Akapitzlist"/>
        <w:numPr>
          <w:ilvl w:val="0"/>
          <w:numId w:val="6"/>
        </w:numPr>
        <w:suppressAutoHyphens w:val="0"/>
        <w:spacing w:after="0" w:line="360" w:lineRule="auto"/>
        <w:rPr>
          <w:rFonts w:ascii="Arial" w:eastAsia="Calibri" w:hAnsi="Arial" w:cs="Arial"/>
          <w:b/>
        </w:rPr>
      </w:pPr>
      <w:r w:rsidRPr="00F961B0">
        <w:rPr>
          <w:rFonts w:ascii="Arial" w:eastAsia="Calibri" w:hAnsi="Arial" w:cs="Arial"/>
          <w:b/>
        </w:rPr>
        <w:t xml:space="preserve">Wykaz nowych </w:t>
      </w:r>
      <w:r w:rsidRPr="00F961B0">
        <w:rPr>
          <w:rFonts w:ascii="Arial" w:hAnsi="Arial" w:cs="Arial"/>
          <w:b/>
        </w:rPr>
        <w:t>kierowców  na wykonywanie krajowego transportu drogowego                                           w zakresie przewozu osób taksówką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982"/>
        <w:gridCol w:w="3118"/>
        <w:gridCol w:w="1843"/>
        <w:gridCol w:w="1418"/>
      </w:tblGrid>
      <w:tr w:rsidR="006B6680" w:rsidRPr="005E48EB" w14:paraId="3305662B" w14:textId="77777777" w:rsidTr="00337B7C">
        <w:trPr>
          <w:trHeight w:val="793"/>
        </w:trPr>
        <w:tc>
          <w:tcPr>
            <w:tcW w:w="497" w:type="dxa"/>
          </w:tcPr>
          <w:p w14:paraId="2CD52F44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48EB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2982" w:type="dxa"/>
          </w:tcPr>
          <w:p w14:paraId="098314EE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4C69E0B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</w:tcPr>
          <w:p w14:paraId="52A9CC95" w14:textId="77777777" w:rsidR="006B6680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dres </w:t>
            </w:r>
          </w:p>
          <w:p w14:paraId="571A5FFF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mieszkania</w:t>
            </w:r>
          </w:p>
        </w:tc>
        <w:tc>
          <w:tcPr>
            <w:tcW w:w="1843" w:type="dxa"/>
          </w:tcPr>
          <w:p w14:paraId="29E19ABF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EFA5472" w14:textId="77777777" w:rsidR="006B6680" w:rsidRPr="005E48EB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Numer rejestracyjny pojazdu</w:t>
            </w:r>
          </w:p>
        </w:tc>
        <w:tc>
          <w:tcPr>
            <w:tcW w:w="1418" w:type="dxa"/>
            <w:shd w:val="clear" w:color="auto" w:fill="FFFFFF"/>
          </w:tcPr>
          <w:p w14:paraId="7486890E" w14:textId="77777777" w:rsidR="006B6680" w:rsidRPr="00767AA3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</w:rPr>
            </w:pPr>
          </w:p>
          <w:p w14:paraId="6844D0A6" w14:textId="77777777" w:rsidR="006B6680" w:rsidRPr="00767AA3" w:rsidRDefault="006B6680" w:rsidP="00337B7C">
            <w:pPr>
              <w:spacing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</w:rPr>
            </w:pPr>
            <w:r w:rsidRPr="00767AA3">
              <w:rPr>
                <w:rFonts w:eastAsia="Calibri"/>
                <w:b/>
                <w:sz w:val="16"/>
                <w:szCs w:val="16"/>
              </w:rPr>
              <w:t>Numer boczny</w:t>
            </w:r>
          </w:p>
        </w:tc>
      </w:tr>
      <w:tr w:rsidR="006B6680" w:rsidRPr="005E48EB" w14:paraId="36B1C9B8" w14:textId="77777777" w:rsidTr="00337B7C">
        <w:trPr>
          <w:trHeight w:val="343"/>
        </w:trPr>
        <w:tc>
          <w:tcPr>
            <w:tcW w:w="497" w:type="dxa"/>
          </w:tcPr>
          <w:p w14:paraId="712D4EBE" w14:textId="77777777" w:rsidR="006B6680" w:rsidRPr="005E48EB" w:rsidRDefault="006B6680" w:rsidP="00337B7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982" w:type="dxa"/>
          </w:tcPr>
          <w:p w14:paraId="3E108EEF" w14:textId="77777777" w:rsidR="006B6680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232C808" w14:textId="0BF48149" w:rsidR="00F961B0" w:rsidRPr="005E48EB" w:rsidRDefault="00F961B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30C23C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983DDA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7989CE07" w14:textId="77777777" w:rsidR="006B6680" w:rsidRPr="00767AA3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6B6680" w:rsidRPr="005E48EB" w14:paraId="3FFBEC37" w14:textId="77777777" w:rsidTr="00337B7C">
        <w:trPr>
          <w:trHeight w:val="355"/>
        </w:trPr>
        <w:tc>
          <w:tcPr>
            <w:tcW w:w="497" w:type="dxa"/>
          </w:tcPr>
          <w:p w14:paraId="5D947654" w14:textId="77777777" w:rsidR="006B6680" w:rsidRPr="005E48EB" w:rsidRDefault="006B6680" w:rsidP="00337B7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982" w:type="dxa"/>
          </w:tcPr>
          <w:p w14:paraId="187007C1" w14:textId="77777777" w:rsidR="006B6680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38C503B" w14:textId="1C483042" w:rsidR="00F961B0" w:rsidRPr="005E48EB" w:rsidRDefault="00F961B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EEA77F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C9897" w14:textId="77777777" w:rsidR="006B6680" w:rsidRPr="005E48EB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5096B072" w14:textId="77777777" w:rsidR="006B6680" w:rsidRPr="00767AA3" w:rsidRDefault="006B6680" w:rsidP="00337B7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23314F54" w14:textId="77777777" w:rsidR="006B6680" w:rsidRPr="005E48EB" w:rsidRDefault="006B6680" w:rsidP="006B6680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14:paraId="079D8D5C" w14:textId="0166D7A3" w:rsidR="00C77011" w:rsidRPr="00F961B0" w:rsidRDefault="001F4048" w:rsidP="00F961B0">
      <w:pPr>
        <w:suppressAutoHyphens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F961B0">
        <w:rPr>
          <w:rFonts w:ascii="Arial" w:eastAsia="Times New Roman" w:hAnsi="Arial" w:cs="Arial"/>
          <w:sz w:val="20"/>
          <w:szCs w:val="20"/>
          <w:lang w:eastAsia="pl-PL"/>
        </w:rPr>
        <w:t>Załączniki</w:t>
      </w:r>
      <w:r w:rsidR="00F961B0" w:rsidRPr="00F961B0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D1390D" w:rsidRPr="00F96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</w:t>
      </w:r>
      <w:r w:rsidR="006B6680" w:rsidRPr="00F96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</w:t>
      </w:r>
      <w:r w:rsidR="00D1390D" w:rsidRPr="00F96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</w:p>
    <w:p w14:paraId="041FC1AD" w14:textId="5A6F3684" w:rsidR="003D0662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961B0">
        <w:rPr>
          <w:rFonts w:ascii="Arial" w:hAnsi="Arial" w:cs="Arial"/>
          <w:sz w:val="20"/>
          <w:szCs w:val="20"/>
        </w:rPr>
        <w:t>z</w:t>
      </w:r>
      <w:r w:rsidR="003D0662" w:rsidRPr="00F961B0">
        <w:rPr>
          <w:rFonts w:ascii="Arial" w:hAnsi="Arial" w:cs="Arial"/>
          <w:sz w:val="20"/>
          <w:szCs w:val="20"/>
        </w:rPr>
        <w:t>aświadczenie o niekaralności opatrzone datą nie wcześniejszą niż miesiąc przed złożeniem</w:t>
      </w:r>
      <w:r w:rsidRPr="00F961B0">
        <w:rPr>
          <w:rFonts w:ascii="Arial" w:hAnsi="Arial" w:cs="Arial"/>
          <w:sz w:val="20"/>
          <w:szCs w:val="20"/>
        </w:rPr>
        <w:t xml:space="preserve">                              </w:t>
      </w:r>
      <w:r w:rsidR="003D0662" w:rsidRPr="00F961B0">
        <w:rPr>
          <w:rFonts w:ascii="Arial" w:hAnsi="Arial" w:cs="Arial"/>
          <w:sz w:val="20"/>
          <w:szCs w:val="20"/>
        </w:rPr>
        <w:t xml:space="preserve"> wniosku, potwierdzające, że zatrudnieni kierowcy oraz osoby niezatrudnione, lecz wykonujące </w:t>
      </w:r>
      <w:r w:rsidRPr="00F961B0">
        <w:rPr>
          <w:rFonts w:ascii="Arial" w:hAnsi="Arial" w:cs="Arial"/>
          <w:sz w:val="20"/>
          <w:szCs w:val="20"/>
        </w:rPr>
        <w:t xml:space="preserve">                            </w:t>
      </w:r>
      <w:r w:rsidR="003D0662" w:rsidRPr="00F961B0">
        <w:rPr>
          <w:rFonts w:ascii="Arial" w:hAnsi="Arial" w:cs="Arial"/>
          <w:sz w:val="20"/>
          <w:szCs w:val="20"/>
        </w:rPr>
        <w:t>osobiście przewóz na rzecz przedsiębiorcy, spełniają warunki, o których mowa w art. 6 ust. 1 pkt 2 ustawy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3D0662" w:rsidRPr="00F961B0">
        <w:rPr>
          <w:rFonts w:ascii="Arial" w:hAnsi="Arial" w:cs="Arial"/>
          <w:sz w:val="20"/>
          <w:szCs w:val="20"/>
        </w:rPr>
        <w:t xml:space="preserve"> o transporcie drogowym</w:t>
      </w:r>
      <w:r w:rsidR="003D0662" w:rsidRPr="00F961B0">
        <w:rPr>
          <w:rFonts w:ascii="Arial" w:hAnsi="Arial" w:cs="Arial"/>
          <w:i/>
          <w:iCs/>
          <w:sz w:val="20"/>
          <w:szCs w:val="20"/>
        </w:rPr>
        <w:t xml:space="preserve"> (dotyczy zgłoszenia nowego kierowcy)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0AA87B5D" w14:textId="2FCFBBA0" w:rsidR="001F4048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1F4048"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orzeczenie lekarskie o braku przeciwwskazań zdrowotnych do wykonywania pracy  na stanowisku 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4048" w:rsidRPr="00F961B0">
        <w:rPr>
          <w:rFonts w:ascii="Arial" w:eastAsia="Times New Roman" w:hAnsi="Arial" w:cs="Arial"/>
          <w:sz w:val="20"/>
          <w:szCs w:val="20"/>
          <w:lang w:eastAsia="pl-PL"/>
        </w:rPr>
        <w:t>kierowcy,</w:t>
      </w:r>
    </w:p>
    <w:p w14:paraId="58A868AD" w14:textId="1853D351" w:rsidR="00F961B0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 xml:space="preserve">orzeczenie psychologiczne o braku przeciwwskazań psychologicznych do wykonywania pracy na stanowisk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F961B0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..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>kierowcy,</w:t>
      </w:r>
    </w:p>
    <w:p w14:paraId="7FF446D9" w14:textId="1D127092" w:rsidR="00F961B0" w:rsidRPr="00F961B0" w:rsidRDefault="00F961B0" w:rsidP="00F961B0">
      <w:pPr>
        <w:numPr>
          <w:ilvl w:val="0"/>
          <w:numId w:val="16"/>
        </w:numPr>
        <w:suppressAutoHyphens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F961B0">
        <w:rPr>
          <w:rFonts w:ascii="Arial" w:eastAsia="Times New Roman" w:hAnsi="Arial" w:cs="Arial"/>
          <w:sz w:val="20"/>
          <w:szCs w:val="20"/>
          <w:lang w:eastAsia="pl-PL"/>
        </w:rPr>
        <w:t>aktualne prawo jazdy kierowc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C8ED15" w14:textId="71327161" w:rsidR="00C77011" w:rsidRPr="00F961B0" w:rsidRDefault="00C77011" w:rsidP="00F961B0">
      <w:pPr>
        <w:spacing w:after="0"/>
        <w:rPr>
          <w:rFonts w:ascii="Arial" w:hAnsi="Arial" w:cs="Arial"/>
          <w:sz w:val="18"/>
          <w:szCs w:val="18"/>
        </w:rPr>
      </w:pPr>
    </w:p>
    <w:p w14:paraId="6BB8BC7C" w14:textId="77777777" w:rsidR="00F961B0" w:rsidRPr="003D0662" w:rsidRDefault="00F961B0" w:rsidP="00F961B0">
      <w:pPr>
        <w:numPr>
          <w:ilvl w:val="0"/>
          <w:numId w:val="6"/>
        </w:numPr>
        <w:suppressAutoHyphens w:val="0"/>
        <w:spacing w:after="0" w:line="36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3D0662">
        <w:rPr>
          <w:rFonts w:ascii="Arial" w:eastAsia="Calibri" w:hAnsi="Arial" w:cs="Arial"/>
          <w:b/>
          <w:sz w:val="20"/>
          <w:szCs w:val="20"/>
        </w:rPr>
        <w:t>WYKAZ WYCOFYWANYCH KIEROWCÓW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23"/>
        <w:gridCol w:w="3118"/>
        <w:gridCol w:w="1843"/>
        <w:gridCol w:w="1418"/>
      </w:tblGrid>
      <w:tr w:rsidR="00F961B0" w:rsidRPr="005E48EB" w14:paraId="58F6806F" w14:textId="77777777" w:rsidTr="001E072C">
        <w:trPr>
          <w:trHeight w:val="724"/>
        </w:trPr>
        <w:tc>
          <w:tcPr>
            <w:tcW w:w="556" w:type="dxa"/>
          </w:tcPr>
          <w:p w14:paraId="2923E2C0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48EB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2923" w:type="dxa"/>
          </w:tcPr>
          <w:p w14:paraId="60BEA369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C8FCDD0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</w:tcPr>
          <w:p w14:paraId="03D74FCD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dres </w:t>
            </w:r>
          </w:p>
          <w:p w14:paraId="761D1787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mieszkania</w:t>
            </w:r>
          </w:p>
        </w:tc>
        <w:tc>
          <w:tcPr>
            <w:tcW w:w="1843" w:type="dxa"/>
          </w:tcPr>
          <w:p w14:paraId="551C8EC0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Data </w:t>
            </w:r>
          </w:p>
          <w:p w14:paraId="439D4D91" w14:textId="77777777" w:rsidR="00F961B0" w:rsidRPr="005E48EB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kończenia pracy</w:t>
            </w:r>
          </w:p>
        </w:tc>
        <w:tc>
          <w:tcPr>
            <w:tcW w:w="1418" w:type="dxa"/>
          </w:tcPr>
          <w:p w14:paraId="04B58A26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3817872" w14:textId="77777777" w:rsidR="00F961B0" w:rsidRDefault="00F961B0" w:rsidP="001E072C">
            <w:pPr>
              <w:spacing w:line="276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Numer boczny</w:t>
            </w:r>
          </w:p>
        </w:tc>
      </w:tr>
      <w:tr w:rsidR="00F961B0" w:rsidRPr="005E48EB" w14:paraId="7A2FBF89" w14:textId="77777777" w:rsidTr="001E072C">
        <w:trPr>
          <w:trHeight w:val="448"/>
        </w:trPr>
        <w:tc>
          <w:tcPr>
            <w:tcW w:w="556" w:type="dxa"/>
          </w:tcPr>
          <w:p w14:paraId="03AA060F" w14:textId="77777777" w:rsidR="00F961B0" w:rsidRPr="005E48EB" w:rsidRDefault="00F961B0" w:rsidP="001E072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923" w:type="dxa"/>
          </w:tcPr>
          <w:p w14:paraId="2CB717DC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1B256C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775330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BF1FB1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F961B0" w:rsidRPr="005E48EB" w14:paraId="0FE10E7C" w14:textId="77777777" w:rsidTr="001E072C">
        <w:trPr>
          <w:trHeight w:val="448"/>
        </w:trPr>
        <w:tc>
          <w:tcPr>
            <w:tcW w:w="556" w:type="dxa"/>
          </w:tcPr>
          <w:p w14:paraId="14D3DCE3" w14:textId="77777777" w:rsidR="00F961B0" w:rsidRPr="005E48EB" w:rsidRDefault="00F961B0" w:rsidP="001E072C">
            <w:pPr>
              <w:spacing w:after="200" w:line="480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48E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923" w:type="dxa"/>
          </w:tcPr>
          <w:p w14:paraId="1ECDBC85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C5FBCD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59DE3C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AF79D1" w14:textId="77777777" w:rsidR="00F961B0" w:rsidRPr="005E48EB" w:rsidRDefault="00F961B0" w:rsidP="001E072C">
            <w:pPr>
              <w:spacing w:after="200" w:line="48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1E6F738A" w14:textId="77777777" w:rsidR="005F0E07" w:rsidRPr="00F961B0" w:rsidRDefault="005F0E07" w:rsidP="00F961B0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F64079C" w14:textId="77777777" w:rsidR="00C77011" w:rsidRDefault="00C77011">
      <w:pPr>
        <w:tabs>
          <w:tab w:val="left" w:pos="5844"/>
        </w:tabs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0DFC16E3" w14:textId="4F8904CB" w:rsidR="00C77011" w:rsidRDefault="0028149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D1390D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</w:t>
      </w:r>
      <w:r w:rsidR="00D1390D">
        <w:rPr>
          <w:sz w:val="16"/>
          <w:szCs w:val="16"/>
        </w:rPr>
        <w:t>………………………………………..………………………………</w:t>
      </w:r>
    </w:p>
    <w:p w14:paraId="1B06C77A" w14:textId="77777777" w:rsidR="00C77011" w:rsidRDefault="00D1390D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color w:val="000000"/>
          <w:sz w:val="16"/>
          <w:szCs w:val="16"/>
          <w:lang w:eastAsia="pl-PL"/>
        </w:rPr>
        <w:t xml:space="preserve">(podpis wnioskodawcy)               </w:t>
      </w:r>
    </w:p>
    <w:p w14:paraId="6E1F51F5" w14:textId="77777777" w:rsidR="00C77011" w:rsidRDefault="00C77011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2981E83" w14:textId="77777777" w:rsidR="00C77011" w:rsidRDefault="00C7701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0D760D4" w14:textId="77777777" w:rsidR="00C77011" w:rsidRDefault="00C7701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1AA8BAB" w14:textId="77777777" w:rsidR="00C77011" w:rsidRDefault="00C7701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817608D" w14:textId="77777777" w:rsidR="00C77011" w:rsidRDefault="00C77011" w:rsidP="00143B7E"/>
    <w:sectPr w:rsidR="00C77011">
      <w:headerReference w:type="default" r:id="rId8"/>
      <w:pgSz w:w="11906" w:h="16838"/>
      <w:pgMar w:top="765" w:right="849" w:bottom="0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2F43" w14:textId="77777777" w:rsidR="00AE1C98" w:rsidRDefault="00AE1C98">
      <w:pPr>
        <w:spacing w:after="0" w:line="240" w:lineRule="auto"/>
      </w:pPr>
      <w:r>
        <w:separator/>
      </w:r>
    </w:p>
  </w:endnote>
  <w:endnote w:type="continuationSeparator" w:id="0">
    <w:p w14:paraId="6501B6C2" w14:textId="77777777" w:rsidR="00AE1C98" w:rsidRDefault="00A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DF12" w14:textId="77777777" w:rsidR="00AE1C98" w:rsidRDefault="00AE1C98">
      <w:pPr>
        <w:spacing w:after="0" w:line="240" w:lineRule="auto"/>
      </w:pPr>
      <w:r>
        <w:separator/>
      </w:r>
    </w:p>
  </w:footnote>
  <w:footnote w:type="continuationSeparator" w:id="0">
    <w:p w14:paraId="67B0F8E7" w14:textId="77777777" w:rsidR="00AE1C98" w:rsidRDefault="00A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7475" w14:textId="77777777" w:rsidR="00C77011" w:rsidRDefault="00D1390D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D5C33E6"/>
    <w:multiLevelType w:val="hybridMultilevel"/>
    <w:tmpl w:val="55D07DC2"/>
    <w:lvl w:ilvl="0" w:tplc="54D018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0E7"/>
    <w:multiLevelType w:val="multilevel"/>
    <w:tmpl w:val="DFA2E574"/>
    <w:lvl w:ilvl="0">
      <w:start w:val="1"/>
      <w:numFmt w:val="bullet"/>
      <w:lvlText w:val="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F7276F"/>
    <w:multiLevelType w:val="hybridMultilevel"/>
    <w:tmpl w:val="A32AF7C2"/>
    <w:lvl w:ilvl="0" w:tplc="671615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26DD2"/>
    <w:multiLevelType w:val="multilevel"/>
    <w:tmpl w:val="18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D12AF"/>
    <w:multiLevelType w:val="hybridMultilevel"/>
    <w:tmpl w:val="EB5CB31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5567"/>
    <w:multiLevelType w:val="hybridMultilevel"/>
    <w:tmpl w:val="3E9A12EE"/>
    <w:lvl w:ilvl="0" w:tplc="54D018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6128"/>
    <w:multiLevelType w:val="multilevel"/>
    <w:tmpl w:val="26BC3D24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F745EB"/>
    <w:multiLevelType w:val="multilevel"/>
    <w:tmpl w:val="F312AD3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FD3961"/>
    <w:multiLevelType w:val="hybridMultilevel"/>
    <w:tmpl w:val="AC04B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23EC"/>
    <w:multiLevelType w:val="hybridMultilevel"/>
    <w:tmpl w:val="086A465E"/>
    <w:lvl w:ilvl="0" w:tplc="54D01814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1A4B0D"/>
    <w:multiLevelType w:val="multilevel"/>
    <w:tmpl w:val="074E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5C4072"/>
    <w:multiLevelType w:val="multilevel"/>
    <w:tmpl w:val="29306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282279D"/>
    <w:multiLevelType w:val="hybridMultilevel"/>
    <w:tmpl w:val="C452F852"/>
    <w:lvl w:ilvl="0" w:tplc="54D01814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C74C7E"/>
    <w:multiLevelType w:val="hybridMultilevel"/>
    <w:tmpl w:val="84ECDD4A"/>
    <w:lvl w:ilvl="0" w:tplc="267225B4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2989">
    <w:abstractNumId w:val="2"/>
  </w:num>
  <w:num w:numId="2" w16cid:durableId="1049651369">
    <w:abstractNumId w:val="9"/>
  </w:num>
  <w:num w:numId="3" w16cid:durableId="305939065">
    <w:abstractNumId w:val="10"/>
  </w:num>
  <w:num w:numId="4" w16cid:durableId="147669659">
    <w:abstractNumId w:val="4"/>
  </w:num>
  <w:num w:numId="5" w16cid:durableId="492991534">
    <w:abstractNumId w:val="8"/>
  </w:num>
  <w:num w:numId="6" w16cid:durableId="1604529310">
    <w:abstractNumId w:val="0"/>
  </w:num>
  <w:num w:numId="7" w16cid:durableId="2010938927">
    <w:abstractNumId w:val="15"/>
  </w:num>
  <w:num w:numId="8" w16cid:durableId="1868637213">
    <w:abstractNumId w:val="13"/>
  </w:num>
  <w:num w:numId="9" w16cid:durableId="159153791">
    <w:abstractNumId w:val="3"/>
  </w:num>
  <w:num w:numId="10" w16cid:durableId="346253045">
    <w:abstractNumId w:val="6"/>
  </w:num>
  <w:num w:numId="11" w16cid:durableId="236672850">
    <w:abstractNumId w:val="14"/>
  </w:num>
  <w:num w:numId="12" w16cid:durableId="1067806864">
    <w:abstractNumId w:val="17"/>
  </w:num>
  <w:num w:numId="13" w16cid:durableId="1405182934">
    <w:abstractNumId w:val="11"/>
  </w:num>
  <w:num w:numId="14" w16cid:durableId="567158224">
    <w:abstractNumId w:val="16"/>
  </w:num>
  <w:num w:numId="15" w16cid:durableId="1626890472">
    <w:abstractNumId w:val="7"/>
  </w:num>
  <w:num w:numId="16" w16cid:durableId="16347529">
    <w:abstractNumId w:val="12"/>
  </w:num>
  <w:num w:numId="17" w16cid:durableId="2069260920">
    <w:abstractNumId w:val="1"/>
  </w:num>
  <w:num w:numId="18" w16cid:durableId="54271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11"/>
    <w:rsid w:val="000455B2"/>
    <w:rsid w:val="00143B7E"/>
    <w:rsid w:val="0017343A"/>
    <w:rsid w:val="001F4048"/>
    <w:rsid w:val="00201E6E"/>
    <w:rsid w:val="0026390A"/>
    <w:rsid w:val="00281496"/>
    <w:rsid w:val="00312A87"/>
    <w:rsid w:val="003D0662"/>
    <w:rsid w:val="004B4F81"/>
    <w:rsid w:val="005C21A9"/>
    <w:rsid w:val="005F0E07"/>
    <w:rsid w:val="006B6680"/>
    <w:rsid w:val="006E081E"/>
    <w:rsid w:val="006F42DC"/>
    <w:rsid w:val="006F43CF"/>
    <w:rsid w:val="007B26E3"/>
    <w:rsid w:val="008F7583"/>
    <w:rsid w:val="00A21462"/>
    <w:rsid w:val="00AE06D8"/>
    <w:rsid w:val="00AE1C98"/>
    <w:rsid w:val="00B241EE"/>
    <w:rsid w:val="00C40F32"/>
    <w:rsid w:val="00C77011"/>
    <w:rsid w:val="00CC4282"/>
    <w:rsid w:val="00D1390D"/>
    <w:rsid w:val="00F24254"/>
    <w:rsid w:val="00F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EB72"/>
  <w15:docId w15:val="{41E4D1A3-61F5-4F19-BF8B-735F0C15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0455B2"/>
    <w:pPr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0926"/>
  </w:style>
  <w:style w:type="character" w:customStyle="1" w:styleId="StopkaZnak">
    <w:name w:val="Stopka Znak"/>
    <w:basedOn w:val="Domylnaczcionkaakapitu"/>
    <w:link w:val="Stopka"/>
    <w:uiPriority w:val="99"/>
    <w:qFormat/>
    <w:rsid w:val="005E092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4B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455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C833-7E71-47AD-9300-EEE0951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dc:description/>
  <cp:lastModifiedBy>Anita Titz</cp:lastModifiedBy>
  <cp:revision>3</cp:revision>
  <cp:lastPrinted>2022-11-28T08:45:00Z</cp:lastPrinted>
  <dcterms:created xsi:type="dcterms:W3CDTF">2022-11-28T08:54:00Z</dcterms:created>
  <dcterms:modified xsi:type="dcterms:W3CDTF">2023-09-20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